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C45CA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45CAC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45CA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E76F6" w:rsidRPr="000E76F6">
        <w:rPr>
          <w:rFonts w:ascii="Arial" w:hAnsi="Arial" w:cs="Arial"/>
          <w:b/>
        </w:rPr>
        <w:t xml:space="preserve"> </w:t>
      </w:r>
      <w:r w:rsidR="000E76F6" w:rsidRPr="00A13CC2">
        <w:rPr>
          <w:rFonts w:ascii="Arial" w:hAnsi="Arial" w:cs="Arial"/>
          <w:b/>
        </w:rPr>
        <w:t>6EC10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6432B">
        <w:rPr>
          <w:rFonts w:ascii="Arial" w:hAnsi="Arial" w:cs="Arial"/>
          <w:b/>
          <w:lang w:val="fr-FR"/>
        </w:rPr>
        <w:t>2</w:t>
      </w:r>
      <w:r w:rsidR="00AD1E08">
        <w:rPr>
          <w:rFonts w:ascii="Arial" w:hAnsi="Arial" w:cs="Arial"/>
          <w:b/>
          <w:lang w:val="fr-FR"/>
        </w:rPr>
        <w:t>4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E3016D" w:rsidP="00F25E5A">
      <w:pPr>
        <w:jc w:val="center"/>
        <w:rPr>
          <w:rFonts w:ascii="Arial" w:hAnsi="Arial" w:cs="Arial"/>
          <w:b/>
        </w:rPr>
      </w:pPr>
      <w:r w:rsidRPr="00924B03">
        <w:rPr>
          <w:rFonts w:ascii="Arial" w:hAnsi="Arial" w:cs="Arial"/>
          <w:b/>
        </w:rPr>
        <w:tab/>
      </w:r>
      <w:r w:rsidR="000E76F6" w:rsidRPr="00A13CC2">
        <w:rPr>
          <w:rFonts w:ascii="Arial" w:hAnsi="Arial" w:cs="Arial"/>
          <w:b/>
          <w:color w:val="000000"/>
        </w:rPr>
        <w:t>INTRODUCTION TO DATA SCIENCE</w:t>
      </w:r>
      <w:r w:rsidR="000E76F6">
        <w:rPr>
          <w:rFonts w:ascii="Arial" w:hAnsi="Arial" w:cs="Arial"/>
          <w:b/>
          <w:color w:val="000000"/>
        </w:rPr>
        <w:t xml:space="preserve"> (CSE, IT &amp; ECM</w:t>
      </w:r>
      <w:r w:rsidR="000E76F6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C45CA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BA5DFF" w:rsidRPr="00F40D2A" w:rsidTr="0034307C">
        <w:tc>
          <w:tcPr>
            <w:tcW w:w="466" w:type="dxa"/>
          </w:tcPr>
          <w:p w:rsidR="00BA5DFF" w:rsidRPr="006B240C" w:rsidRDefault="00BA5DFF" w:rsidP="003430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BA5DFF" w:rsidRPr="006B240C" w:rsidRDefault="00BA5DFF" w:rsidP="0034307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BA5DFF" w:rsidRPr="006B240C" w:rsidRDefault="00BA5DFF" w:rsidP="0034307C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BA5DFF" w:rsidRPr="00AB4794" w:rsidRDefault="00BA5DFF" w:rsidP="003430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BA5DFF" w:rsidRPr="00AB4794" w:rsidRDefault="00BA5DFF" w:rsidP="0034307C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BA5DFF" w:rsidRPr="00AB4794" w:rsidRDefault="00BA5DFF" w:rsidP="0034307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5DFF" w:rsidRPr="00D531DF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D531DF">
              <w:rPr>
                <w:rFonts w:ascii="Arial" w:hAnsi="Arial" w:cs="Arial"/>
              </w:rPr>
              <w:t>List and explain various types of attributes with examp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BA5DFF" w:rsidRPr="003B7BBF" w:rsidRDefault="00BA5DFF" w:rsidP="003430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5DFF" w:rsidRPr="00D531DF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D531DF">
              <w:rPr>
                <w:rFonts w:ascii="Arial" w:hAnsi="Arial" w:cs="Arial"/>
              </w:rPr>
              <w:t>Discuss about Data</w:t>
            </w:r>
            <w:r w:rsidRPr="00D531DF">
              <w:rPr>
                <w:rFonts w:ascii="Arial" w:hAnsi="Arial" w:cs="Arial"/>
                <w:spacing w:val="-20"/>
              </w:rPr>
              <w:t xml:space="preserve"> </w:t>
            </w:r>
            <w:r w:rsidRPr="00D531DF">
              <w:rPr>
                <w:rFonts w:ascii="Arial" w:hAnsi="Arial" w:cs="Arial"/>
              </w:rPr>
              <w:t>Quality,</w:t>
            </w:r>
            <w:r w:rsidRPr="00D531DF">
              <w:rPr>
                <w:rFonts w:ascii="Arial" w:hAnsi="Arial" w:cs="Arial"/>
                <w:spacing w:val="-18"/>
              </w:rPr>
              <w:t xml:space="preserve"> </w:t>
            </w:r>
            <w:r w:rsidRPr="00D531DF">
              <w:rPr>
                <w:rFonts w:ascii="Arial" w:hAnsi="Arial" w:cs="Arial"/>
              </w:rPr>
              <w:t>Measurement</w:t>
            </w:r>
            <w:r w:rsidRPr="00D531DF">
              <w:rPr>
                <w:rFonts w:ascii="Arial" w:hAnsi="Arial" w:cs="Arial"/>
                <w:spacing w:val="-15"/>
              </w:rPr>
              <w:t xml:space="preserve"> </w:t>
            </w:r>
            <w:r w:rsidRPr="00D531DF">
              <w:rPr>
                <w:rFonts w:ascii="Arial" w:hAnsi="Arial" w:cs="Arial"/>
              </w:rPr>
              <w:t>and</w:t>
            </w:r>
            <w:r w:rsidRPr="00D531DF">
              <w:rPr>
                <w:rFonts w:ascii="Arial" w:hAnsi="Arial" w:cs="Arial"/>
                <w:spacing w:val="-19"/>
              </w:rPr>
              <w:t xml:space="preserve"> </w:t>
            </w:r>
            <w:r w:rsidRPr="00D531DF">
              <w:rPr>
                <w:rFonts w:ascii="Arial" w:hAnsi="Arial" w:cs="Arial"/>
              </w:rPr>
              <w:t>Data</w:t>
            </w:r>
            <w:r w:rsidRPr="00D531DF">
              <w:rPr>
                <w:rFonts w:ascii="Arial" w:hAnsi="Arial" w:cs="Arial"/>
                <w:spacing w:val="-24"/>
              </w:rPr>
              <w:t xml:space="preserve"> </w:t>
            </w:r>
            <w:r w:rsidRPr="00D531DF">
              <w:rPr>
                <w:rFonts w:ascii="Arial" w:hAnsi="Arial" w:cs="Arial"/>
              </w:rPr>
              <w:t>Collection Issu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BA5DFF" w:rsidRPr="003B7BBF" w:rsidRDefault="00BA5DFF" w:rsidP="003430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A5DFF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BA5DFF" w:rsidRPr="003B7BBF" w:rsidRDefault="00BA5DFF" w:rsidP="003430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ut all data types in R language and Explain Vector, matrix and lists with suitable examples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BA5DFF" w:rsidRPr="003B7BBF" w:rsidRDefault="00BA5DFF" w:rsidP="003430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factors on suitable example with program using R language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A5DFF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ustrates lists operations and implement using R language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function and recursive function and write examples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importance of Data visualization in the field of Data Science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different charts and Graphs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curse of dimensionality? How to reduce it?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5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ze the dimensionality reduction using SVD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6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Linear Regression on particular problem and explain its process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A5DFF" w:rsidRPr="00F40D2A" w:rsidRDefault="00BA5DFF" w:rsidP="00BA5DF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Chi-squared Goodness of Fit test?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6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bias and accuracy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naming matrices using R language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6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BA5DFF" w:rsidRPr="00DD5ECC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program on looping over list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1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A5DFF" w:rsidRPr="00F40D2A" w:rsidRDefault="00BA5DFF" w:rsidP="00BA5DF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5DFF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5DFF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histogram and scatter plot using R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6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5DFF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Singular Value Decomposition (SVD)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5DFF" w:rsidRPr="00F40D2A" w:rsidTr="0034307C">
        <w:tc>
          <w:tcPr>
            <w:tcW w:w="466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BA5DFF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purpose of Multiple Linear Regression.</w:t>
            </w:r>
          </w:p>
        </w:tc>
        <w:tc>
          <w:tcPr>
            <w:tcW w:w="447" w:type="dxa"/>
          </w:tcPr>
          <w:p w:rsidR="00BA5DFF" w:rsidRPr="00475455" w:rsidRDefault="00BA5DFF" w:rsidP="0034307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75455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BA5DFF" w:rsidRPr="004126E9" w:rsidRDefault="00BA5DFF" w:rsidP="003430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A5DFF" w:rsidRPr="00F40D2A" w:rsidRDefault="00BA5DFF" w:rsidP="0034307C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7B" w:rsidRDefault="00DF587B">
      <w:r>
        <w:separator/>
      </w:r>
    </w:p>
  </w:endnote>
  <w:endnote w:type="continuationSeparator" w:id="1">
    <w:p w:rsidR="00DF587B" w:rsidRDefault="00DF5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45CA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45CA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45CAC" w:rsidRPr="004C67DA">
      <w:rPr>
        <w:b/>
        <w:sz w:val="20"/>
        <w:szCs w:val="20"/>
      </w:rPr>
      <w:fldChar w:fldCharType="separate"/>
    </w:r>
    <w:r w:rsidR="00BA5DFF">
      <w:rPr>
        <w:b/>
        <w:noProof/>
        <w:sz w:val="20"/>
        <w:szCs w:val="20"/>
      </w:rPr>
      <w:t>1</w:t>
    </w:r>
    <w:r w:rsidR="00C45CA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45CA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45CAC" w:rsidRPr="004C67DA">
      <w:rPr>
        <w:b/>
        <w:sz w:val="20"/>
        <w:szCs w:val="20"/>
      </w:rPr>
      <w:fldChar w:fldCharType="separate"/>
    </w:r>
    <w:r w:rsidR="00BA5DFF">
      <w:rPr>
        <w:b/>
        <w:noProof/>
        <w:sz w:val="20"/>
        <w:szCs w:val="20"/>
      </w:rPr>
      <w:t>1</w:t>
    </w:r>
    <w:r w:rsidR="00C45CA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7B" w:rsidRDefault="00DF587B">
      <w:r>
        <w:separator/>
      </w:r>
    </w:p>
  </w:footnote>
  <w:footnote w:type="continuationSeparator" w:id="1">
    <w:p w:rsidR="00DF587B" w:rsidRDefault="00DF5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4D6B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0CDA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E5319"/>
    <w:rsid w:val="000E76F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3C0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3FAC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06B9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432B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93F"/>
    <w:rsid w:val="00401F78"/>
    <w:rsid w:val="004047FD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5630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1B4A"/>
    <w:rsid w:val="0056336A"/>
    <w:rsid w:val="0056336F"/>
    <w:rsid w:val="00567062"/>
    <w:rsid w:val="0057321D"/>
    <w:rsid w:val="00573C59"/>
    <w:rsid w:val="005758FB"/>
    <w:rsid w:val="00580C58"/>
    <w:rsid w:val="005920C1"/>
    <w:rsid w:val="00594E84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1E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1DCD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7329A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B6F6C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4DAA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315E0"/>
    <w:rsid w:val="00A45A96"/>
    <w:rsid w:val="00A5231B"/>
    <w:rsid w:val="00A5256C"/>
    <w:rsid w:val="00A5312C"/>
    <w:rsid w:val="00A5535F"/>
    <w:rsid w:val="00A572F0"/>
    <w:rsid w:val="00A60590"/>
    <w:rsid w:val="00A62C7A"/>
    <w:rsid w:val="00A6526E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1E08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77C60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5DFF"/>
    <w:rsid w:val="00BB2F73"/>
    <w:rsid w:val="00BC1570"/>
    <w:rsid w:val="00BC66F8"/>
    <w:rsid w:val="00BD0DCB"/>
    <w:rsid w:val="00BD2342"/>
    <w:rsid w:val="00BE04A5"/>
    <w:rsid w:val="00BE3377"/>
    <w:rsid w:val="00BE413B"/>
    <w:rsid w:val="00BE773C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5CA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676F"/>
    <w:rsid w:val="00C8760E"/>
    <w:rsid w:val="00C91C4A"/>
    <w:rsid w:val="00C93A67"/>
    <w:rsid w:val="00C95E35"/>
    <w:rsid w:val="00CB16FE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463AE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1989"/>
    <w:rsid w:val="00DB4085"/>
    <w:rsid w:val="00DC2487"/>
    <w:rsid w:val="00DC4737"/>
    <w:rsid w:val="00DD09B1"/>
    <w:rsid w:val="00DE2558"/>
    <w:rsid w:val="00DE4D6E"/>
    <w:rsid w:val="00DF0E3C"/>
    <w:rsid w:val="00DF4BAB"/>
    <w:rsid w:val="00DF587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57B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"/>
    <w:rsid w:val="009B4D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3</cp:revision>
  <cp:lastPrinted>2021-03-24T04:06:00Z</cp:lastPrinted>
  <dcterms:created xsi:type="dcterms:W3CDTF">2021-03-13T03:06:00Z</dcterms:created>
  <dcterms:modified xsi:type="dcterms:W3CDTF">2021-03-24T04:06:00Z</dcterms:modified>
</cp:coreProperties>
</file>